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C93" w:rsidRDefault="00601463" w:rsidP="009E2C93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414755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CBC9F95" wp14:editId="6B4312AF">
            <wp:simplePos x="0" y="0"/>
            <wp:positionH relativeFrom="column">
              <wp:posOffset>-323850</wp:posOffset>
            </wp:positionH>
            <wp:positionV relativeFrom="paragraph">
              <wp:posOffset>-409575</wp:posOffset>
            </wp:positionV>
            <wp:extent cx="1704944" cy="5816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le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44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93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405D5A" wp14:editId="2B4A2156">
            <wp:simplePos x="0" y="0"/>
            <wp:positionH relativeFrom="column">
              <wp:posOffset>4848225</wp:posOffset>
            </wp:positionH>
            <wp:positionV relativeFrom="paragraph">
              <wp:posOffset>-530860</wp:posOffset>
            </wp:positionV>
            <wp:extent cx="788400" cy="770400"/>
            <wp:effectExtent l="0" t="0" r="0" b="0"/>
            <wp:wrapNone/>
            <wp:docPr id="1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C93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960AC4" w:rsidRDefault="009E2C93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:rsidR="00960AC4" w:rsidRDefault="00960AC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E2C9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Je soussigné(e) :</w:t>
      </w:r>
    </w:p>
    <w:p w:rsidR="00960AC4" w:rsidRDefault="009E2C93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960AC4" w:rsidRDefault="00960AC4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60AC4" w:rsidRDefault="00960A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60AC4" w:rsidRDefault="009E2C9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960AC4" w:rsidRDefault="009E2C93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960AC4" w:rsidRDefault="00960AC4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960AC4" w:rsidRDefault="009E2C93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égal de :</w:t>
      </w:r>
    </w:p>
    <w:p w:rsidR="00960AC4" w:rsidRDefault="009E2C93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960AC4" w:rsidRDefault="00960AC4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960AC4" w:rsidRDefault="009E2C9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960AC4" w:rsidRDefault="00960AC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E2C9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résultat du test RT-PCR ou antigénique nasopharyngé réalisé le ………………… [date du test] (7 jours après le dernier contact avec le cas confirmé ou la fermeture de la classe) est négatif.</w:t>
      </w:r>
    </w:p>
    <w:p w:rsidR="00960AC4" w:rsidRDefault="00960AC4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60AC4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60AC4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E2C93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960AC4" w:rsidRDefault="00960AC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960AC4" w:rsidRDefault="009E2C93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 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>
        <w:rPr>
          <w:rFonts w:asciiTheme="minorHAnsi" w:hAnsiTheme="minorHAnsi" w:cstheme="minorHAnsi"/>
          <w:color w:val="414755"/>
          <w:sz w:val="22"/>
          <w:szCs w:val="22"/>
        </w:rPr>
        <w:t>, le ………………….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960AC4" w:rsidRDefault="00960A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60AC4" w:rsidRDefault="009E2C93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960AC4" w:rsidRDefault="00960AC4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60AC4" w:rsidRDefault="00960AC4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60AC4" w:rsidRDefault="009E2C93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960AC4" w:rsidRDefault="009E2C93">
      <w:pPr>
        <w:jc w:val="center"/>
        <w:rPr>
          <w:rFonts w:cstheme="minorHAnsi"/>
          <w:b/>
          <w:bCs/>
          <w:color w:val="44307B"/>
        </w:rPr>
      </w:pPr>
      <w:r>
        <w:rPr>
          <w:rFonts w:cstheme="minorHAnsi"/>
          <w:b/>
          <w:bCs/>
          <w:color w:val="44307B"/>
        </w:rPr>
        <w:t>[Prénom] [Nom]</w:t>
      </w:r>
    </w:p>
    <w:p w:rsidR="00960AC4" w:rsidRDefault="00960AC4">
      <w:pPr>
        <w:rPr>
          <w:rFonts w:cstheme="minorHAnsi"/>
          <w:b/>
          <w:bCs/>
          <w:color w:val="414755"/>
          <w:sz w:val="32"/>
          <w:szCs w:val="32"/>
        </w:rPr>
      </w:pPr>
    </w:p>
    <w:p w:rsidR="00960AC4" w:rsidRDefault="00960AC4">
      <w:pPr>
        <w:rPr>
          <w:rFonts w:cstheme="minorHAnsi"/>
          <w:b/>
          <w:bCs/>
          <w:color w:val="414755"/>
          <w:sz w:val="32"/>
          <w:szCs w:val="32"/>
        </w:rPr>
      </w:pPr>
    </w:p>
    <w:p w:rsidR="00960AC4" w:rsidRDefault="00960AC4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:rsidR="00960AC4" w:rsidRDefault="00960AC4">
      <w:pPr>
        <w:rPr>
          <w:rFonts w:cstheme="minorHAnsi"/>
          <w:b/>
          <w:bCs/>
          <w:color w:val="414755"/>
          <w:sz w:val="32"/>
          <w:szCs w:val="32"/>
        </w:rPr>
      </w:pPr>
    </w:p>
    <w:sectPr w:rsidR="00960AC4">
      <w:pgSz w:w="11906" w:h="16838"/>
      <w:pgMar w:top="1417" w:right="1274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F5C62"/>
    <w:multiLevelType w:val="multilevel"/>
    <w:tmpl w:val="D0C6C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D737CE"/>
    <w:multiLevelType w:val="multilevel"/>
    <w:tmpl w:val="0B7ACA4C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C4"/>
    <w:rsid w:val="004C2A33"/>
    <w:rsid w:val="00601463"/>
    <w:rsid w:val="00960AC4"/>
    <w:rsid w:val="009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E7489-CEEC-4F15-9218-8DC0F86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6593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6593F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C6F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C6FB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C3EC1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6593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C6FB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C6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0304-450E-4C88-A859-77A3B697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Company>Ministere de l'Education National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URELIA GUILLOU</dc:creator>
  <dc:description/>
  <cp:lastModifiedBy>princ</cp:lastModifiedBy>
  <cp:revision>3</cp:revision>
  <dcterms:created xsi:type="dcterms:W3CDTF">2021-09-09T15:39:00Z</dcterms:created>
  <dcterms:modified xsi:type="dcterms:W3CDTF">2021-09-09T15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